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760"/>
        </w:trPr>
        <w:tc>
          <w:tcPr>
            <w:tcW w:type="dxa" w:w="6480"/>
            <w:gridSpan w:val="6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.O. 1534 REV.19/79PURCHASINGPURCHASE REQUISITIONLT-10-79STATIONARYPLEASE INCLUDE ONLY ONE TYPE OF MATERIAL ON THIS REQUISITION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ATEApril 19， 1988</w:t>
            </w:r>
          </w:p>
        </w:tc>
      </w:tr>
      <w:tr>
        <w:trPr>
          <w:trHeight w:val="440"/>
        </w:trPr>
        <w:tc>
          <w:tcPr>
            <w:tcW w:type="dxa" w:w="6480"/>
            <w:gridSpan w:val="6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ENDORFOR PURCHASING DEPARTMENT USE ONLYPiedmont Research Laboratory 2748 Patterson Ave., Greensboro,N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RDER NO.C</w:t>
            </w:r>
          </w:p>
        </w:tc>
      </w:tr>
      <w:tr>
        <w:trPr>
          <w:trHeight w:val="380"/>
        </w:trPr>
        <w:tc>
          <w:tcPr>
            <w:tcW w:type="dxa" w:w="6480"/>
            <w:gridSpan w:val="6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7407NET 15N/ATERMSN/AF.O.B.VIA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rev. or Recommended Suppller</w:t>
            </w:r>
          </w:p>
        </w:tc>
      </w:tr>
      <w:tr>
        <w:trPr>
          <w:trHeight w:val="400"/>
        </w:trPr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HIP TO (DEPT., BRANCH)Lorillard Research CenterN. A. Thaggard</w:t>
            </w:r>
          </w:p>
        </w:tc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ATE WANTEDAs required</w:t>
            </w:r>
          </w:p>
        </w:tc>
      </w:tr>
      <w:tr>
        <w:trPr>
          <w:trHeight w:val="440"/>
        </w:trPr>
        <w:tc>
          <w:tcPr>
            <w:tcW w:type="dxa" w:w="8640"/>
            <w:gridSpan w:val="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20 English St., Greensboro, NC 27405</w:t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QUANTITY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DE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ESCRIPTION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UNIT PRICE</w:t>
            </w:r>
          </w:p>
        </w:tc>
      </w:tr>
      <w:tr>
        <w:trPr>
          <w:trHeight w:val="40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his is your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uthoxization to prepare cigarette smoke con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ensate</w:t>
            </w:r>
          </w:p>
        </w:tc>
      </w:tr>
      <w:tr>
        <w:trPr>
          <w:trHeight w:val="42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ccording to</w:t>
            </w:r>
          </w:p>
        </w:tc>
        <w:tc>
          <w:tcPr>
            <w:tcW w:type="dxa" w:w="6480"/>
            <w:gridSpan w:val="6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he protocol "Standard Operating Procedure for the</w:t>
            </w:r>
          </w:p>
        </w:tc>
      </w:tr>
      <w:tr>
        <w:trPr>
          <w:trHeight w:val="40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reparation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f Smoke Condensate for Mouse Skin Bioassay,"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or the</w:t>
            </w:r>
          </w:p>
        </w:tc>
      </w:tr>
      <w:tr>
        <w:trPr>
          <w:trHeight w:val="40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eriod April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, 1988 through December 31， 1988。 Condensa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 will be</w:t>
            </w:r>
          </w:p>
        </w:tc>
      </w:tr>
      <w:tr>
        <w:trPr>
          <w:trHeight w:val="42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repared aco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rding to a time schedule provided by Lorilla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d. The</w:t>
            </w:r>
          </w:p>
        </w:tc>
      </w:tr>
      <w:tr>
        <w:trPr>
          <w:trHeight w:val="40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ixed price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or condensate collection will be at a rate o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$1,750/10,00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 cigarettes smoked. Piedmont will pay the c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st of</w:t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nsumable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upplies. This work is to be conducted in acc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rdance</w:t>
            </w:r>
          </w:p>
        </w:tc>
      </w:tr>
      <w:tr>
        <w:trPr>
          <w:trHeight w:val="38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with the Ded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mber 10， 1984 formal agreement between Piedm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nt Reseach</w:t>
            </w:r>
          </w:p>
        </w:tc>
      </w:tr>
      <w:tr>
        <w:trPr>
          <w:trHeight w:val="38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Laboratories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nd Lorillard. All work is to be coordinate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with our</w:t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r. Neil Tha</w:t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ggard (919) 373-6628。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2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8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40"/>
        </w:trPr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5400"/>
            <w:gridSpan w:val="5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40"/>
        </w:trPr>
        <w:tc>
          <w:tcPr>
            <w:tcW w:type="dxa" w:w="8640"/>
            <w:gridSpan w:val="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60"/>
        </w:trPr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OLLOW UP DATE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EQUISITION NO.</w:t>
            </w:r>
          </w:p>
        </w:tc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ISSUED BY</w:t>
            </w:r>
          </w:p>
        </w:tc>
      </w:tr>
      <w:tr>
        <w:trPr>
          <w:trHeight w:val="380"/>
        </w:trPr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60"/>
        </w:trPr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BUDGET NO.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CCT. NO.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EPT. NO.</w:t>
            </w:r>
          </w:p>
        </w:tc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PPROVED BY</w:t>
            </w:r>
          </w:p>
        </w:tc>
      </w:tr>
      <w:tr>
        <w:trPr>
          <w:trHeight w:val="460"/>
        </w:trPr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11</w:t>
            </w:r>
          </w:p>
        </w:tc>
        <w:tc>
          <w:tcPr>
            <w:tcW w:type="dxa" w:w="1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00</w:t>
            </w:r>
          </w:p>
        </w:tc>
        <w:tc>
          <w:tcPr>
            <w:tcW w:type="dxa" w:w="3240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</w:tbl>
    <w:p>
      <w:pPr>
        <w:spacing w:lineRule="atLeast" w:line="572" w:after="20"/>
        <w:jc w:val="both"/>
      </w:pPr>
      <w:r>
        <w:rPr>
          <w:rFonts w:ascii="仿宋_GB2312" w:hAnsi="仿宋_GB2312" w:eastAsia="仿宋_GB2312"/>
          <w:b w:val="0"/>
          <w:color w:val="000000"/>
          <w:sz w:val="32"/>
        </w:rPr>
        <w:t>871A7607</w:t>
      </w:r>
    </w:p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2240" w:h="15840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